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14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YUSNI BIN MOHD IDR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1050864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607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310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14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YUSNI BIN MOHD IDR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1050864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607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310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